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1CB58D98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6CCDCC6A" w14:textId="77777777" w:rsidR="00FA48C0" w:rsidRDefault="000E57A4" w:rsidP="008F6CCB">
            <w:pPr>
              <w:rPr>
                <w:sz w:val="24"/>
                <w:szCs w:val="24"/>
              </w:rPr>
            </w:pPr>
            <w:r w:rsidRPr="000E57A4">
              <w:rPr>
                <w:rFonts w:hint="eastAsia"/>
                <w:sz w:val="24"/>
                <w:szCs w:val="24"/>
              </w:rPr>
              <w:t>サイバーセキュリティ対策とセキュリティ格付け制度</w:t>
            </w:r>
          </w:p>
          <w:p w14:paraId="46B60A0B" w14:textId="677774EE" w:rsidR="00926B94" w:rsidRPr="00507DB7" w:rsidRDefault="000E57A4" w:rsidP="008F6CCB">
            <w:pPr>
              <w:rPr>
                <w:sz w:val="24"/>
                <w:szCs w:val="24"/>
              </w:rPr>
            </w:pPr>
            <w:r w:rsidRPr="000E57A4">
              <w:rPr>
                <w:rFonts w:hint="eastAsia"/>
                <w:sz w:val="24"/>
                <w:szCs w:val="24"/>
              </w:rPr>
              <w:t>対応講座</w:t>
            </w:r>
            <w:r w:rsidR="00926B94">
              <w:rPr>
                <w:rFonts w:hint="eastAsia"/>
                <w:sz w:val="24"/>
                <w:szCs w:val="24"/>
              </w:rPr>
              <w:t>（</w:t>
            </w:r>
            <w:r w:rsidR="008F6CCB" w:rsidRPr="008F6CCB">
              <w:rPr>
                <w:rFonts w:hint="eastAsia"/>
                <w:sz w:val="24"/>
                <w:szCs w:val="24"/>
              </w:rPr>
              <w:t>１１月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8F6CCB" w:rsidRPr="008F6CCB">
              <w:rPr>
                <w:rFonts w:hint="eastAsia"/>
                <w:sz w:val="24"/>
                <w:szCs w:val="24"/>
              </w:rPr>
              <w:t>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18079D14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721B811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39F600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7433F67C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0883DC4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E57A4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8F6CCB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553C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A48C0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9-05T02:38:00Z</dcterms:modified>
</cp:coreProperties>
</file>